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5DCF7D7C" w:rsidR="0092367C" w:rsidRDefault="00DA3519"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May 25</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w:t>
      </w:r>
      <w:r w:rsidR="00113953">
        <w:rPr>
          <w:rFonts w:asciiTheme="minorHAnsi" w:hAnsiTheme="minorHAnsi" w:cstheme="minorHAnsi"/>
          <w:noProof/>
          <w:sz w:val="28"/>
          <w:szCs w:val="28"/>
        </w:rPr>
        <w:t>1</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1AC06BE4"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DA3519">
        <w:rPr>
          <w:rFonts w:asciiTheme="minorHAnsi" w:hAnsiTheme="minorHAnsi" w:cstheme="minorHAnsi"/>
        </w:rPr>
        <w:t>May 25</w:t>
      </w:r>
      <w:r w:rsidR="009E399C">
        <w:rPr>
          <w:rFonts w:asciiTheme="minorHAnsi" w:hAnsiTheme="minorHAnsi" w:cstheme="minorHAnsi"/>
        </w:rPr>
        <w:t>,</w:t>
      </w:r>
      <w:r w:rsidR="00094AF1">
        <w:rPr>
          <w:rFonts w:asciiTheme="minorHAnsi" w:hAnsiTheme="minorHAnsi" w:cstheme="minorHAnsi"/>
        </w:rPr>
        <w:t xml:space="preserve"> 202</w:t>
      </w:r>
      <w:r w:rsidR="00113953">
        <w:rPr>
          <w:rFonts w:asciiTheme="minorHAnsi" w:hAnsiTheme="minorHAnsi" w:cstheme="minorHAnsi"/>
        </w:rPr>
        <w:t>1</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 xml:space="preserve">Rick </w:t>
      </w:r>
      <w:proofErr w:type="spellStart"/>
      <w:r w:rsidR="00BA492E">
        <w:rPr>
          <w:rFonts w:asciiTheme="minorHAnsi" w:hAnsiTheme="minorHAnsi" w:cstheme="minorHAnsi"/>
        </w:rPr>
        <w:t>Webre</w:t>
      </w:r>
      <w:proofErr w:type="spellEnd"/>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Commissioners</w:t>
      </w:r>
      <w:r w:rsidR="00DA3519">
        <w:rPr>
          <w:rFonts w:asciiTheme="minorHAnsi" w:hAnsiTheme="minorHAnsi" w:cstheme="minorHAnsi"/>
        </w:rPr>
        <w:t xml:space="preserve"> </w:t>
      </w:r>
      <w:r w:rsidR="00DD0E43">
        <w:rPr>
          <w:rFonts w:asciiTheme="minorHAnsi" w:hAnsiTheme="minorHAnsi" w:cstheme="minorHAnsi"/>
        </w:rPr>
        <w:t xml:space="preserve">Gaudin, </w:t>
      </w:r>
      <w:proofErr w:type="gramStart"/>
      <w:r w:rsidR="00113953">
        <w:rPr>
          <w:rFonts w:asciiTheme="minorHAnsi" w:hAnsiTheme="minorHAnsi" w:cstheme="minorHAnsi"/>
        </w:rPr>
        <w:t>Melancon</w:t>
      </w:r>
      <w:r w:rsidR="00DA3519">
        <w:rPr>
          <w:rFonts w:asciiTheme="minorHAnsi" w:hAnsiTheme="minorHAnsi" w:cstheme="minorHAnsi"/>
        </w:rPr>
        <w:t xml:space="preserve"> </w:t>
      </w:r>
      <w:r w:rsidR="00D45461">
        <w:rPr>
          <w:rFonts w:asciiTheme="minorHAnsi" w:hAnsiTheme="minorHAnsi" w:cstheme="minorHAnsi"/>
        </w:rPr>
        <w:t>,</w:t>
      </w:r>
      <w:proofErr w:type="gramEnd"/>
      <w:r w:rsidR="00DA3519">
        <w:rPr>
          <w:rFonts w:asciiTheme="minorHAnsi" w:hAnsiTheme="minorHAnsi" w:cstheme="minorHAnsi"/>
        </w:rPr>
        <w:t xml:space="preserve"> and </w:t>
      </w:r>
      <w:r w:rsidR="00D76EF9">
        <w:rPr>
          <w:rFonts w:asciiTheme="minorHAnsi" w:hAnsiTheme="minorHAnsi" w:cstheme="minorHAnsi"/>
        </w:rPr>
        <w:t>Amato</w:t>
      </w:r>
      <w:r w:rsidR="001D4EC7">
        <w:rPr>
          <w:rFonts w:asciiTheme="minorHAnsi" w:hAnsiTheme="minorHAnsi" w:cstheme="minorHAnsi"/>
        </w:rPr>
        <w:t xml:space="preserve"> 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p>
    <w:p w14:paraId="6BA48822" w14:textId="3B0D3308" w:rsidR="00D45461" w:rsidRDefault="00D45461"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proofErr w:type="spellStart"/>
      <w:r>
        <w:rPr>
          <w:rFonts w:asciiTheme="minorHAnsi" w:hAnsiTheme="minorHAnsi" w:cstheme="minorHAnsi"/>
        </w:rPr>
        <w:t>Webre</w:t>
      </w:r>
      <w:proofErr w:type="spellEnd"/>
      <w:r>
        <w:rPr>
          <w:rFonts w:asciiTheme="minorHAnsi" w:hAnsiTheme="minorHAnsi" w:cstheme="minorHAnsi"/>
        </w:rPr>
        <w:t xml:space="preserve"> </w:t>
      </w:r>
      <w:r w:rsidR="00DA3519">
        <w:rPr>
          <w:rFonts w:asciiTheme="minorHAnsi" w:hAnsiTheme="minorHAnsi" w:cstheme="minorHAnsi"/>
        </w:rPr>
        <w:t>stated that he was proud of how all the staff has been working hard to fill all the hours since they were short staffed</w:t>
      </w:r>
      <w:r>
        <w:rPr>
          <w:rFonts w:asciiTheme="minorHAnsi" w:hAnsiTheme="minorHAnsi" w:cstheme="minorHAnsi"/>
        </w:rPr>
        <w:t>.</w:t>
      </w:r>
      <w:r w:rsidR="00DA3519">
        <w:rPr>
          <w:rFonts w:asciiTheme="minorHAnsi" w:hAnsiTheme="minorHAnsi" w:cstheme="minorHAnsi"/>
        </w:rPr>
        <w:t xml:space="preserve"> New </w:t>
      </w:r>
      <w:proofErr w:type="gramStart"/>
      <w:r w:rsidR="00DA3519">
        <w:rPr>
          <w:rFonts w:asciiTheme="minorHAnsi" w:hAnsiTheme="minorHAnsi" w:cstheme="minorHAnsi"/>
        </w:rPr>
        <w:t>full time</w:t>
      </w:r>
      <w:proofErr w:type="gramEnd"/>
      <w:r w:rsidR="00DA3519">
        <w:rPr>
          <w:rFonts w:asciiTheme="minorHAnsi" w:hAnsiTheme="minorHAnsi" w:cstheme="minorHAnsi"/>
        </w:rPr>
        <w:t xml:space="preserve"> hire is doing well and two more part time employees were going to be interviewed.</w:t>
      </w:r>
    </w:p>
    <w:p w14:paraId="0C74A31E" w14:textId="3A99D88A"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D45461">
        <w:rPr>
          <w:rFonts w:asciiTheme="minorHAnsi" w:hAnsiTheme="minorHAnsi" w:cstheme="minorHAnsi"/>
        </w:rPr>
        <w:t>Gaudin</w:t>
      </w:r>
      <w:r w:rsidR="00DD0E43">
        <w:rPr>
          <w:rFonts w:asciiTheme="minorHAnsi" w:hAnsiTheme="minorHAnsi" w:cstheme="minorHAnsi"/>
        </w:rPr>
        <w:t xml:space="preserve"> seconded by Commissioner </w:t>
      </w:r>
      <w:r w:rsidR="00D45461">
        <w:rPr>
          <w:rFonts w:asciiTheme="minorHAnsi" w:hAnsiTheme="minorHAnsi" w:cstheme="minorHAnsi"/>
        </w:rPr>
        <w:t>Melancon</w:t>
      </w:r>
      <w:r w:rsidR="00DD0E43">
        <w:rPr>
          <w:rFonts w:asciiTheme="minorHAnsi" w:hAnsiTheme="minorHAnsi" w:cstheme="minorHAnsi"/>
        </w:rPr>
        <w:t xml:space="preserve"> </w:t>
      </w:r>
      <w:r>
        <w:rPr>
          <w:rFonts w:asciiTheme="minorHAnsi" w:hAnsiTheme="minorHAnsi" w:cstheme="minorHAnsi"/>
        </w:rPr>
        <w:t xml:space="preserve">to approve the meeting minutes from </w:t>
      </w:r>
      <w:r w:rsidR="00D76EF9">
        <w:rPr>
          <w:rFonts w:asciiTheme="minorHAnsi" w:hAnsiTheme="minorHAnsi" w:cstheme="minorHAnsi"/>
        </w:rPr>
        <w:t>May</w:t>
      </w:r>
      <w:r w:rsidR="00DA3519">
        <w:rPr>
          <w:rFonts w:asciiTheme="minorHAnsi" w:hAnsiTheme="minorHAnsi" w:cstheme="minorHAnsi"/>
        </w:rPr>
        <w:t xml:space="preserve"> </w:t>
      </w:r>
      <w:r>
        <w:rPr>
          <w:rFonts w:asciiTheme="minorHAnsi" w:hAnsiTheme="minorHAnsi" w:cstheme="minorHAnsi"/>
        </w:rPr>
        <w:t>as presented; motion carried unanimously.</w:t>
      </w:r>
    </w:p>
    <w:p w14:paraId="70037078" w14:textId="6D1D5BD7"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Mr. Ball </w:t>
      </w:r>
      <w:r w:rsidR="00D76EF9">
        <w:rPr>
          <w:rFonts w:asciiTheme="minorHAnsi" w:hAnsiTheme="minorHAnsi" w:cstheme="minorHAnsi"/>
        </w:rPr>
        <w:t xml:space="preserve">stated that two new business items would address the budget later in the meeting. Budget is on track and under budget. Fuel sales are still remaining high. </w:t>
      </w:r>
      <w:r w:rsidR="00AA4CC5">
        <w:rPr>
          <w:rFonts w:asciiTheme="minorHAnsi" w:hAnsiTheme="minorHAnsi" w:cstheme="minorHAnsi"/>
        </w:rPr>
        <w:t xml:space="preserve">Motion made by </w:t>
      </w:r>
      <w:r w:rsidR="00365159">
        <w:rPr>
          <w:rFonts w:asciiTheme="minorHAnsi" w:hAnsiTheme="minorHAnsi" w:cstheme="minorHAnsi"/>
        </w:rPr>
        <w:t>Commissioner</w:t>
      </w:r>
      <w:r w:rsidR="00986152">
        <w:rPr>
          <w:rFonts w:asciiTheme="minorHAnsi" w:hAnsiTheme="minorHAnsi" w:cstheme="minorHAnsi"/>
        </w:rPr>
        <w:t xml:space="preserve"> </w:t>
      </w:r>
      <w:r w:rsidR="00D76EF9">
        <w:rPr>
          <w:rFonts w:asciiTheme="minorHAnsi" w:hAnsiTheme="minorHAnsi" w:cstheme="minorHAnsi"/>
        </w:rPr>
        <w:t xml:space="preserve">Amato </w:t>
      </w:r>
      <w:r w:rsidR="00365159">
        <w:rPr>
          <w:rFonts w:asciiTheme="minorHAnsi" w:hAnsiTheme="minorHAnsi" w:cstheme="minorHAnsi"/>
        </w:rPr>
        <w:t>seconded by Commissioner</w:t>
      </w:r>
      <w:r w:rsidR="00986152">
        <w:rPr>
          <w:rFonts w:asciiTheme="minorHAnsi" w:hAnsiTheme="minorHAnsi" w:cstheme="minorHAnsi"/>
        </w:rPr>
        <w:t xml:space="preserve"> Melancon</w:t>
      </w:r>
      <w:r w:rsidR="00D45461">
        <w:rPr>
          <w:rFonts w:asciiTheme="minorHAnsi" w:hAnsiTheme="minorHAnsi" w:cstheme="minorHAnsi"/>
        </w:rPr>
        <w:t xml:space="preserve"> </w:t>
      </w:r>
      <w:r w:rsidR="00AA4CC5">
        <w:rPr>
          <w:rFonts w:asciiTheme="minorHAnsi" w:hAnsiTheme="minorHAnsi" w:cstheme="minorHAnsi"/>
        </w:rPr>
        <w:t xml:space="preserve">to </w:t>
      </w:r>
      <w:r w:rsidR="00DB1E3A">
        <w:rPr>
          <w:rFonts w:asciiTheme="minorHAnsi" w:hAnsiTheme="minorHAnsi" w:cstheme="minorHAnsi"/>
        </w:rPr>
        <w:t>accept;</w:t>
      </w:r>
      <w:r w:rsidR="00365159">
        <w:rPr>
          <w:rFonts w:asciiTheme="minorHAnsi" w:hAnsiTheme="minorHAnsi" w:cstheme="minorHAnsi"/>
        </w:rPr>
        <w:t xml:space="preserve"> motion carried.</w:t>
      </w:r>
    </w:p>
    <w:p w14:paraId="6E76EBB4" w14:textId="689DC606"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447E5B">
        <w:rPr>
          <w:rFonts w:asciiTheme="minorHAnsi" w:hAnsiTheme="minorHAnsi" w:cstheme="minorHAnsi"/>
        </w:rPr>
        <w:t xml:space="preserve"> </w:t>
      </w:r>
      <w:r w:rsidR="00986152">
        <w:rPr>
          <w:rFonts w:asciiTheme="minorHAnsi" w:hAnsiTheme="minorHAnsi" w:cstheme="minorHAnsi"/>
        </w:rPr>
        <w:t xml:space="preserve"> </w:t>
      </w:r>
    </w:p>
    <w:p w14:paraId="2D1296A5" w14:textId="2DD5ADAD"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w:t>
      </w:r>
      <w:r w:rsidR="00D76EF9">
        <w:rPr>
          <w:rFonts w:asciiTheme="minorHAnsi" w:hAnsiTheme="minorHAnsi" w:cstheme="minorHAnsi"/>
        </w:rPr>
        <w:t>:</w:t>
      </w:r>
    </w:p>
    <w:p w14:paraId="227720B0" w14:textId="5DC07011" w:rsidR="00986152" w:rsidRDefault="00D76EF9" w:rsidP="00986152">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irport Layout plan was presented and showed all future projects for years to come.</w:t>
      </w:r>
    </w:p>
    <w:p w14:paraId="3A983290" w14:textId="018663AB" w:rsidR="00D76EF9" w:rsidRDefault="00832736" w:rsidP="00986152">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Future projects such as Terminal Apron Expansion and land purchases were discussed.</w:t>
      </w:r>
    </w:p>
    <w:p w14:paraId="0E4AF455" w14:textId="5564DD04"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1D68DB">
        <w:rPr>
          <w:rFonts w:asciiTheme="minorHAnsi" w:hAnsiTheme="minorHAnsi" w:cstheme="minorHAnsi"/>
        </w:rPr>
        <w:t>New hire David is doing exceptional and everyone has complimented him. Jason returns to normal hours.</w:t>
      </w:r>
    </w:p>
    <w:p w14:paraId="41A4BFA0" w14:textId="27CDF6CC"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986152">
        <w:rPr>
          <w:rFonts w:asciiTheme="minorHAnsi" w:hAnsiTheme="minorHAnsi" w:cstheme="minorHAnsi"/>
        </w:rPr>
        <w:t>Capital Outl</w:t>
      </w:r>
      <w:r w:rsidR="001D68DB">
        <w:rPr>
          <w:rFonts w:asciiTheme="minorHAnsi" w:hAnsiTheme="minorHAnsi" w:cstheme="minorHAnsi"/>
        </w:rPr>
        <w:t>a</w:t>
      </w:r>
      <w:r w:rsidR="00986152">
        <w:rPr>
          <w:rFonts w:asciiTheme="minorHAnsi" w:hAnsiTheme="minorHAnsi" w:cstheme="minorHAnsi"/>
        </w:rPr>
        <w:t xml:space="preserve">y </w:t>
      </w:r>
      <w:r w:rsidR="001D68DB">
        <w:rPr>
          <w:rFonts w:asciiTheme="minorHAnsi" w:hAnsiTheme="minorHAnsi" w:cstheme="minorHAnsi"/>
        </w:rPr>
        <w:t>money is definitely there but we will have to wait for the bond commission to meet. We can move forward though with the other processes as we wait for the money.</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7E00B6EA"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r w:rsidR="001D68DB">
        <w:rPr>
          <w:rFonts w:asciiTheme="minorHAnsi" w:hAnsiTheme="minorHAnsi" w:cstheme="minorHAnsi"/>
        </w:rPr>
        <w:t>discussed in engineering report</w:t>
      </w:r>
    </w:p>
    <w:p w14:paraId="2BF568AD" w14:textId="119FD622" w:rsidR="008F5636" w:rsidRDefault="00417D98"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irrus </w:t>
      </w:r>
      <w:r w:rsidR="001D68DB">
        <w:rPr>
          <w:rFonts w:asciiTheme="minorHAnsi" w:hAnsiTheme="minorHAnsi" w:cstheme="minorHAnsi"/>
        </w:rPr>
        <w:t>Service</w:t>
      </w:r>
      <w:r>
        <w:rPr>
          <w:rFonts w:asciiTheme="minorHAnsi" w:hAnsiTheme="minorHAnsi" w:cstheme="minorHAnsi"/>
        </w:rPr>
        <w:t xml:space="preserve"> Center-</w:t>
      </w:r>
      <w:r w:rsidR="001330CC">
        <w:rPr>
          <w:rFonts w:asciiTheme="minorHAnsi" w:hAnsiTheme="minorHAnsi" w:cstheme="minorHAnsi"/>
        </w:rPr>
        <w:t xml:space="preserve"> </w:t>
      </w:r>
      <w:r w:rsidR="001D68DB">
        <w:rPr>
          <w:rFonts w:asciiTheme="minorHAnsi" w:hAnsiTheme="minorHAnsi" w:cstheme="minorHAnsi"/>
        </w:rPr>
        <w:t>Grant needs to be signed and returned</w:t>
      </w:r>
      <w:r w:rsidR="00A27589">
        <w:rPr>
          <w:rFonts w:asciiTheme="minorHAnsi" w:hAnsiTheme="minorHAnsi" w:cstheme="minorHAnsi"/>
        </w:rPr>
        <w:t xml:space="preserve"> </w:t>
      </w:r>
    </w:p>
    <w:p w14:paraId="651E81AD" w14:textId="786090FF"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A27589">
        <w:rPr>
          <w:rFonts w:asciiTheme="minorHAnsi" w:hAnsiTheme="minorHAnsi" w:cstheme="minorHAnsi"/>
        </w:rPr>
        <w:t>- discussed in report.</w:t>
      </w:r>
    </w:p>
    <w:p w14:paraId="2306AD22" w14:textId="44DB9036"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CIP</w:t>
      </w:r>
      <w:r w:rsidR="00417D98">
        <w:rPr>
          <w:rFonts w:asciiTheme="minorHAnsi" w:hAnsiTheme="minorHAnsi" w:cstheme="minorHAnsi"/>
        </w:rPr>
        <w:t xml:space="preserve">- </w:t>
      </w:r>
      <w:r w:rsidR="00A27589">
        <w:rPr>
          <w:rFonts w:asciiTheme="minorHAnsi" w:hAnsiTheme="minorHAnsi" w:cstheme="minorHAnsi"/>
        </w:rPr>
        <w:t xml:space="preserve">due in August. </w:t>
      </w:r>
    </w:p>
    <w:p w14:paraId="15B6385D" w14:textId="1BFFE963"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633910AA" w14:textId="72883915" w:rsidR="00A27589" w:rsidRPr="00A27589" w:rsidRDefault="001D68DB" w:rsidP="00A2758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FY 2020-2021 was shown and all amendments were presented to align budget with expenditures. Most accounts were underbudget and will be reduced to put us below the 5% mark. </w:t>
      </w:r>
      <w:r w:rsidR="00A27589">
        <w:rPr>
          <w:rFonts w:asciiTheme="minorHAnsi" w:hAnsiTheme="minorHAnsi" w:cstheme="minorHAnsi"/>
        </w:rPr>
        <w:t xml:space="preserve">Motion made by Commissioner </w:t>
      </w:r>
      <w:r>
        <w:rPr>
          <w:rFonts w:asciiTheme="minorHAnsi" w:hAnsiTheme="minorHAnsi" w:cstheme="minorHAnsi"/>
        </w:rPr>
        <w:t>Amato</w:t>
      </w:r>
      <w:r w:rsidR="00A27589">
        <w:rPr>
          <w:rFonts w:asciiTheme="minorHAnsi" w:hAnsiTheme="minorHAnsi" w:cstheme="minorHAnsi"/>
        </w:rPr>
        <w:t xml:space="preserve"> Seconded by Commissioner</w:t>
      </w:r>
      <w:r w:rsidR="00E810B8">
        <w:rPr>
          <w:rFonts w:asciiTheme="minorHAnsi" w:hAnsiTheme="minorHAnsi" w:cstheme="minorHAnsi"/>
        </w:rPr>
        <w:t xml:space="preserve"> </w:t>
      </w:r>
      <w:r>
        <w:rPr>
          <w:rFonts w:asciiTheme="minorHAnsi" w:hAnsiTheme="minorHAnsi" w:cstheme="minorHAnsi"/>
        </w:rPr>
        <w:t>Gaudin</w:t>
      </w:r>
      <w:r w:rsidR="008C68C7">
        <w:rPr>
          <w:rFonts w:asciiTheme="minorHAnsi" w:hAnsiTheme="minorHAnsi" w:cstheme="minorHAnsi"/>
        </w:rPr>
        <w:t>.</w:t>
      </w:r>
      <w:r w:rsidR="00A27589">
        <w:rPr>
          <w:rFonts w:asciiTheme="minorHAnsi" w:hAnsiTheme="minorHAnsi" w:cstheme="minorHAnsi"/>
        </w:rPr>
        <w:t xml:space="preserve">  Motion Carried</w:t>
      </w:r>
    </w:p>
    <w:p w14:paraId="1F41265F" w14:textId="51CCB0A7" w:rsidR="00A27589" w:rsidRPr="00A27589" w:rsidRDefault="001D68DB" w:rsidP="00A2758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Budget for FY 2021-2022 was proposed and all figures gone over. </w:t>
      </w:r>
      <w:r w:rsidR="008C68C7">
        <w:rPr>
          <w:rFonts w:asciiTheme="minorHAnsi" w:hAnsiTheme="minorHAnsi" w:cstheme="minorHAnsi"/>
        </w:rPr>
        <w:t xml:space="preserve">Bond expense was added so more money was added from proprietary to balance. No public comment was noted. </w:t>
      </w:r>
      <w:r w:rsidR="00A27589">
        <w:rPr>
          <w:rFonts w:asciiTheme="minorHAnsi" w:hAnsiTheme="minorHAnsi" w:cstheme="minorHAnsi"/>
        </w:rPr>
        <w:t>Motion made by Commissioner</w:t>
      </w:r>
      <w:r w:rsidR="00E810B8">
        <w:rPr>
          <w:rFonts w:asciiTheme="minorHAnsi" w:hAnsiTheme="minorHAnsi" w:cstheme="minorHAnsi"/>
        </w:rPr>
        <w:t xml:space="preserve"> </w:t>
      </w:r>
      <w:r w:rsidR="008C68C7">
        <w:rPr>
          <w:rFonts w:asciiTheme="minorHAnsi" w:hAnsiTheme="minorHAnsi" w:cstheme="minorHAnsi"/>
        </w:rPr>
        <w:t xml:space="preserve">Gaudin </w:t>
      </w:r>
      <w:r w:rsidR="00A27589">
        <w:rPr>
          <w:rFonts w:asciiTheme="minorHAnsi" w:hAnsiTheme="minorHAnsi" w:cstheme="minorHAnsi"/>
        </w:rPr>
        <w:t>Seconded by Commissioner</w:t>
      </w:r>
      <w:r w:rsidR="00E810B8">
        <w:rPr>
          <w:rFonts w:asciiTheme="minorHAnsi" w:hAnsiTheme="minorHAnsi" w:cstheme="minorHAnsi"/>
        </w:rPr>
        <w:t xml:space="preserve"> </w:t>
      </w:r>
      <w:r w:rsidR="008C68C7">
        <w:rPr>
          <w:rFonts w:asciiTheme="minorHAnsi" w:hAnsiTheme="minorHAnsi" w:cstheme="minorHAnsi"/>
        </w:rPr>
        <w:t>Melancon</w:t>
      </w:r>
      <w:r w:rsidR="00A27589">
        <w:rPr>
          <w:rFonts w:asciiTheme="minorHAnsi" w:hAnsiTheme="minorHAnsi" w:cstheme="minorHAnsi"/>
        </w:rPr>
        <w:t>. Motion Carried</w:t>
      </w:r>
    </w:p>
    <w:p w14:paraId="43A9476E" w14:textId="5F641B8C" w:rsidR="003F6726" w:rsidRDefault="003F6726" w:rsidP="00A27589">
      <w:pPr>
        <w:pStyle w:val="ListParagraph"/>
        <w:widowControl w:val="0"/>
        <w:tabs>
          <w:tab w:val="left" w:pos="1800"/>
        </w:tabs>
        <w:autoSpaceDE w:val="0"/>
        <w:autoSpaceDN w:val="0"/>
        <w:adjustRightInd w:val="0"/>
        <w:spacing w:line="360" w:lineRule="auto"/>
        <w:ind w:left="1440"/>
        <w:jc w:val="both"/>
        <w:rPr>
          <w:rFonts w:asciiTheme="minorHAnsi" w:hAnsiTheme="minorHAnsi" w:cstheme="minorHAnsi"/>
        </w:rPr>
      </w:pPr>
    </w:p>
    <w:p w14:paraId="3141635F" w14:textId="42BD4348"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E810B8">
        <w:rPr>
          <w:rFonts w:asciiTheme="minorHAnsi" w:hAnsiTheme="minorHAnsi" w:cstheme="minorHAnsi"/>
        </w:rPr>
        <w:t>Ju</w:t>
      </w:r>
      <w:r w:rsidR="008C68C7">
        <w:rPr>
          <w:rFonts w:asciiTheme="minorHAnsi" w:hAnsiTheme="minorHAnsi" w:cstheme="minorHAnsi"/>
        </w:rPr>
        <w:t>ly</w:t>
      </w:r>
      <w:r w:rsidR="00E810B8">
        <w:rPr>
          <w:rFonts w:asciiTheme="minorHAnsi" w:hAnsiTheme="minorHAnsi" w:cstheme="minorHAnsi"/>
        </w:rPr>
        <w:t xml:space="preserve"> 2</w:t>
      </w:r>
      <w:r w:rsidR="008C68C7">
        <w:rPr>
          <w:rFonts w:asciiTheme="minorHAnsi" w:hAnsiTheme="minorHAnsi" w:cstheme="minorHAnsi"/>
        </w:rPr>
        <w:t>7</w:t>
      </w:r>
      <w:r w:rsidR="00296594">
        <w:rPr>
          <w:rFonts w:asciiTheme="minorHAnsi" w:hAnsiTheme="minorHAnsi" w:cstheme="minorHAnsi"/>
        </w:rPr>
        <w:t>, 2021</w:t>
      </w:r>
      <w:r>
        <w:rPr>
          <w:rFonts w:asciiTheme="minorHAnsi" w:hAnsiTheme="minorHAnsi" w:cstheme="minorHAnsi"/>
        </w:rPr>
        <w:t xml:space="preserve"> </w:t>
      </w:r>
    </w:p>
    <w:p w14:paraId="287EC80A" w14:textId="6A287160" w:rsidR="00FB348B" w:rsidRPr="009E399C" w:rsidRDefault="00FB348B"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otion to adjourn made by Commissioner </w:t>
      </w:r>
      <w:r w:rsidR="006316E2">
        <w:rPr>
          <w:rFonts w:asciiTheme="minorHAnsi" w:hAnsiTheme="minorHAnsi" w:cstheme="minorHAnsi"/>
        </w:rPr>
        <w:t>Amato</w:t>
      </w:r>
      <w:r>
        <w:rPr>
          <w:rFonts w:asciiTheme="minorHAnsi" w:hAnsiTheme="minorHAnsi" w:cstheme="minorHAnsi"/>
        </w:rPr>
        <w:t xml:space="preserve"> seconded by Commissioner</w:t>
      </w:r>
      <w:r w:rsidR="00E810B8">
        <w:rPr>
          <w:rFonts w:asciiTheme="minorHAnsi" w:hAnsiTheme="minorHAnsi" w:cstheme="minorHAnsi"/>
        </w:rPr>
        <w:t xml:space="preserve"> </w:t>
      </w:r>
      <w:r w:rsidR="006316E2">
        <w:rPr>
          <w:rFonts w:asciiTheme="minorHAnsi" w:hAnsiTheme="minorHAnsi" w:cstheme="minorHAnsi"/>
        </w:rPr>
        <w:t>Gaudin</w:t>
      </w:r>
      <w:r>
        <w:rPr>
          <w:rFonts w:asciiTheme="minorHAnsi" w:hAnsiTheme="minorHAnsi" w:cstheme="minorHAnsi"/>
        </w:rPr>
        <w:t>. Motion Carried.</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 xml:space="preserve">Richard </w:t>
      </w:r>
      <w:proofErr w:type="spellStart"/>
      <w:r w:rsidRPr="00456AD0">
        <w:rPr>
          <w:rFonts w:asciiTheme="minorHAnsi" w:hAnsiTheme="minorHAnsi" w:cstheme="minorHAnsi"/>
        </w:rPr>
        <w:t>Webre</w:t>
      </w:r>
      <w:proofErr w:type="spellEnd"/>
      <w:r w:rsidRPr="00456AD0">
        <w:rPr>
          <w:rFonts w:asciiTheme="minorHAnsi" w:hAnsiTheme="minorHAnsi" w:cstheme="minorHAnsi"/>
        </w:rPr>
        <w:t>,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31BD" w14:textId="77777777" w:rsidR="00322E8E" w:rsidRDefault="00322E8E">
      <w:r>
        <w:separator/>
      </w:r>
    </w:p>
  </w:endnote>
  <w:endnote w:type="continuationSeparator" w:id="0">
    <w:p w14:paraId="4A33F6C8" w14:textId="77777777" w:rsidR="00322E8E" w:rsidRDefault="0032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15BF" w14:textId="77777777" w:rsidR="00322E8E" w:rsidRDefault="00322E8E">
      <w:r>
        <w:separator/>
      </w:r>
    </w:p>
  </w:footnote>
  <w:footnote w:type="continuationSeparator" w:id="0">
    <w:p w14:paraId="720448B6" w14:textId="77777777" w:rsidR="00322E8E" w:rsidRDefault="0032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85D"/>
    <w:rsid w:val="000A7BE7"/>
    <w:rsid w:val="000B0CAC"/>
    <w:rsid w:val="000B1165"/>
    <w:rsid w:val="000B11E8"/>
    <w:rsid w:val="000C415C"/>
    <w:rsid w:val="000D09F8"/>
    <w:rsid w:val="000D1B39"/>
    <w:rsid w:val="000D5849"/>
    <w:rsid w:val="000E2EF9"/>
    <w:rsid w:val="000E6A49"/>
    <w:rsid w:val="000E762A"/>
    <w:rsid w:val="000F38C4"/>
    <w:rsid w:val="000F39A8"/>
    <w:rsid w:val="000F52DB"/>
    <w:rsid w:val="001036D3"/>
    <w:rsid w:val="00103D37"/>
    <w:rsid w:val="00105409"/>
    <w:rsid w:val="001128C7"/>
    <w:rsid w:val="0011313D"/>
    <w:rsid w:val="00113953"/>
    <w:rsid w:val="00120B88"/>
    <w:rsid w:val="00122843"/>
    <w:rsid w:val="00122941"/>
    <w:rsid w:val="00130765"/>
    <w:rsid w:val="00131A31"/>
    <w:rsid w:val="00131DA5"/>
    <w:rsid w:val="00131DA8"/>
    <w:rsid w:val="001330CC"/>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68DB"/>
    <w:rsid w:val="001D7FF7"/>
    <w:rsid w:val="001E26A7"/>
    <w:rsid w:val="001E46F9"/>
    <w:rsid w:val="001E4CB2"/>
    <w:rsid w:val="001E5FA2"/>
    <w:rsid w:val="001F2039"/>
    <w:rsid w:val="001F237F"/>
    <w:rsid w:val="001F3839"/>
    <w:rsid w:val="001F3F66"/>
    <w:rsid w:val="001F68B4"/>
    <w:rsid w:val="001F6A62"/>
    <w:rsid w:val="001F7916"/>
    <w:rsid w:val="0020427C"/>
    <w:rsid w:val="0020474D"/>
    <w:rsid w:val="0020582C"/>
    <w:rsid w:val="002070D5"/>
    <w:rsid w:val="00214E21"/>
    <w:rsid w:val="002210C3"/>
    <w:rsid w:val="002220FF"/>
    <w:rsid w:val="0023627D"/>
    <w:rsid w:val="00237F01"/>
    <w:rsid w:val="002422F3"/>
    <w:rsid w:val="00250270"/>
    <w:rsid w:val="00250826"/>
    <w:rsid w:val="002515F5"/>
    <w:rsid w:val="00251A9F"/>
    <w:rsid w:val="00260F7B"/>
    <w:rsid w:val="0026386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0EB8"/>
    <w:rsid w:val="002F2E33"/>
    <w:rsid w:val="002F424A"/>
    <w:rsid w:val="00306F23"/>
    <w:rsid w:val="00307159"/>
    <w:rsid w:val="003163BB"/>
    <w:rsid w:val="0032258D"/>
    <w:rsid w:val="00322E8E"/>
    <w:rsid w:val="00327AA1"/>
    <w:rsid w:val="00330001"/>
    <w:rsid w:val="00337D2C"/>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B18"/>
    <w:rsid w:val="0041654D"/>
    <w:rsid w:val="0041694C"/>
    <w:rsid w:val="00417D98"/>
    <w:rsid w:val="00432928"/>
    <w:rsid w:val="00434657"/>
    <w:rsid w:val="004351A3"/>
    <w:rsid w:val="0044752A"/>
    <w:rsid w:val="00447E5B"/>
    <w:rsid w:val="00456AD0"/>
    <w:rsid w:val="00462955"/>
    <w:rsid w:val="00463365"/>
    <w:rsid w:val="0046447C"/>
    <w:rsid w:val="00464B00"/>
    <w:rsid w:val="00464C21"/>
    <w:rsid w:val="00467842"/>
    <w:rsid w:val="004719A9"/>
    <w:rsid w:val="00475E40"/>
    <w:rsid w:val="004860E9"/>
    <w:rsid w:val="00486982"/>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6315"/>
    <w:rsid w:val="006219C0"/>
    <w:rsid w:val="006226DC"/>
    <w:rsid w:val="00624FE8"/>
    <w:rsid w:val="006316E2"/>
    <w:rsid w:val="0063521C"/>
    <w:rsid w:val="00640299"/>
    <w:rsid w:val="00642F47"/>
    <w:rsid w:val="006432D5"/>
    <w:rsid w:val="00650B7A"/>
    <w:rsid w:val="00651268"/>
    <w:rsid w:val="00655F43"/>
    <w:rsid w:val="00662A67"/>
    <w:rsid w:val="00662BAB"/>
    <w:rsid w:val="00663434"/>
    <w:rsid w:val="006642C6"/>
    <w:rsid w:val="00665B75"/>
    <w:rsid w:val="0066775E"/>
    <w:rsid w:val="00670035"/>
    <w:rsid w:val="0067441E"/>
    <w:rsid w:val="006808CE"/>
    <w:rsid w:val="00680966"/>
    <w:rsid w:val="00681B23"/>
    <w:rsid w:val="00683D07"/>
    <w:rsid w:val="0068748A"/>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7CBE"/>
    <w:rsid w:val="006E1776"/>
    <w:rsid w:val="006E79A2"/>
    <w:rsid w:val="006F20AF"/>
    <w:rsid w:val="006F50F1"/>
    <w:rsid w:val="006F6EB2"/>
    <w:rsid w:val="006F6F9D"/>
    <w:rsid w:val="00700BED"/>
    <w:rsid w:val="00702266"/>
    <w:rsid w:val="007037F9"/>
    <w:rsid w:val="00705BED"/>
    <w:rsid w:val="007071EC"/>
    <w:rsid w:val="007209A7"/>
    <w:rsid w:val="007265B8"/>
    <w:rsid w:val="00726ED1"/>
    <w:rsid w:val="007309BC"/>
    <w:rsid w:val="007330F2"/>
    <w:rsid w:val="00736818"/>
    <w:rsid w:val="00736981"/>
    <w:rsid w:val="00741E26"/>
    <w:rsid w:val="00745B2D"/>
    <w:rsid w:val="00747BDA"/>
    <w:rsid w:val="007518AE"/>
    <w:rsid w:val="00751BC3"/>
    <w:rsid w:val="00752501"/>
    <w:rsid w:val="00753097"/>
    <w:rsid w:val="007577DB"/>
    <w:rsid w:val="00762F8C"/>
    <w:rsid w:val="0076615B"/>
    <w:rsid w:val="00767D53"/>
    <w:rsid w:val="007709E2"/>
    <w:rsid w:val="0077270D"/>
    <w:rsid w:val="007750D1"/>
    <w:rsid w:val="00777269"/>
    <w:rsid w:val="007839D5"/>
    <w:rsid w:val="00790C6B"/>
    <w:rsid w:val="00791CA2"/>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3704"/>
    <w:rsid w:val="00803D53"/>
    <w:rsid w:val="00804CDE"/>
    <w:rsid w:val="0080527D"/>
    <w:rsid w:val="0080660B"/>
    <w:rsid w:val="008150DC"/>
    <w:rsid w:val="00832736"/>
    <w:rsid w:val="00836B07"/>
    <w:rsid w:val="00843F36"/>
    <w:rsid w:val="008441FA"/>
    <w:rsid w:val="008446DB"/>
    <w:rsid w:val="00850204"/>
    <w:rsid w:val="00867F15"/>
    <w:rsid w:val="00875297"/>
    <w:rsid w:val="0088237B"/>
    <w:rsid w:val="0088335E"/>
    <w:rsid w:val="00885616"/>
    <w:rsid w:val="00886D7F"/>
    <w:rsid w:val="00891926"/>
    <w:rsid w:val="008A30C2"/>
    <w:rsid w:val="008A36FA"/>
    <w:rsid w:val="008A4060"/>
    <w:rsid w:val="008A4CA1"/>
    <w:rsid w:val="008A6F50"/>
    <w:rsid w:val="008B705C"/>
    <w:rsid w:val="008C02ED"/>
    <w:rsid w:val="008C68C7"/>
    <w:rsid w:val="008D6C8B"/>
    <w:rsid w:val="008D70F3"/>
    <w:rsid w:val="008E3586"/>
    <w:rsid w:val="008E362F"/>
    <w:rsid w:val="008E3F9D"/>
    <w:rsid w:val="008E4653"/>
    <w:rsid w:val="008E7363"/>
    <w:rsid w:val="008F05B8"/>
    <w:rsid w:val="008F0846"/>
    <w:rsid w:val="008F456B"/>
    <w:rsid w:val="008F5636"/>
    <w:rsid w:val="008F6C93"/>
    <w:rsid w:val="00900019"/>
    <w:rsid w:val="009005A7"/>
    <w:rsid w:val="00900DD4"/>
    <w:rsid w:val="00904DEE"/>
    <w:rsid w:val="00907773"/>
    <w:rsid w:val="00910345"/>
    <w:rsid w:val="0091120A"/>
    <w:rsid w:val="00913D29"/>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52C4"/>
    <w:rsid w:val="0096534E"/>
    <w:rsid w:val="00965C4C"/>
    <w:rsid w:val="009717EC"/>
    <w:rsid w:val="009829C7"/>
    <w:rsid w:val="00986152"/>
    <w:rsid w:val="00990E40"/>
    <w:rsid w:val="009927B3"/>
    <w:rsid w:val="00995641"/>
    <w:rsid w:val="009A5629"/>
    <w:rsid w:val="009A61C7"/>
    <w:rsid w:val="009A757A"/>
    <w:rsid w:val="009B0731"/>
    <w:rsid w:val="009B23B3"/>
    <w:rsid w:val="009B338F"/>
    <w:rsid w:val="009B44D8"/>
    <w:rsid w:val="009B52E2"/>
    <w:rsid w:val="009B70F0"/>
    <w:rsid w:val="009C366C"/>
    <w:rsid w:val="009C3C5B"/>
    <w:rsid w:val="009C41F9"/>
    <w:rsid w:val="009C73D2"/>
    <w:rsid w:val="009D2E8C"/>
    <w:rsid w:val="009D56C4"/>
    <w:rsid w:val="009E399C"/>
    <w:rsid w:val="009F33A3"/>
    <w:rsid w:val="009F40AB"/>
    <w:rsid w:val="009F524D"/>
    <w:rsid w:val="00A0161D"/>
    <w:rsid w:val="00A0196F"/>
    <w:rsid w:val="00A02B83"/>
    <w:rsid w:val="00A036F3"/>
    <w:rsid w:val="00A065BD"/>
    <w:rsid w:val="00A0733A"/>
    <w:rsid w:val="00A20EFF"/>
    <w:rsid w:val="00A2543E"/>
    <w:rsid w:val="00A27589"/>
    <w:rsid w:val="00A33042"/>
    <w:rsid w:val="00A37B46"/>
    <w:rsid w:val="00A410B1"/>
    <w:rsid w:val="00A41AAB"/>
    <w:rsid w:val="00A43104"/>
    <w:rsid w:val="00A44E77"/>
    <w:rsid w:val="00A64779"/>
    <w:rsid w:val="00A6543E"/>
    <w:rsid w:val="00A7344E"/>
    <w:rsid w:val="00A75FD9"/>
    <w:rsid w:val="00A8137D"/>
    <w:rsid w:val="00A839AC"/>
    <w:rsid w:val="00A91514"/>
    <w:rsid w:val="00A92E73"/>
    <w:rsid w:val="00A92F69"/>
    <w:rsid w:val="00A93AFA"/>
    <w:rsid w:val="00A959FE"/>
    <w:rsid w:val="00AA171D"/>
    <w:rsid w:val="00AA4CC5"/>
    <w:rsid w:val="00AB0FE7"/>
    <w:rsid w:val="00AB17D4"/>
    <w:rsid w:val="00AB3D10"/>
    <w:rsid w:val="00AC1301"/>
    <w:rsid w:val="00AC268D"/>
    <w:rsid w:val="00AC268F"/>
    <w:rsid w:val="00AC470A"/>
    <w:rsid w:val="00AC52E6"/>
    <w:rsid w:val="00AC5A91"/>
    <w:rsid w:val="00AD00DB"/>
    <w:rsid w:val="00AD2424"/>
    <w:rsid w:val="00AD50D2"/>
    <w:rsid w:val="00AD57A4"/>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3D8D"/>
    <w:rsid w:val="00B44F3A"/>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1E8E"/>
    <w:rsid w:val="00D26AD0"/>
    <w:rsid w:val="00D30866"/>
    <w:rsid w:val="00D31211"/>
    <w:rsid w:val="00D32394"/>
    <w:rsid w:val="00D36F70"/>
    <w:rsid w:val="00D45461"/>
    <w:rsid w:val="00D4569C"/>
    <w:rsid w:val="00D47F67"/>
    <w:rsid w:val="00D54C4B"/>
    <w:rsid w:val="00D61671"/>
    <w:rsid w:val="00D622F0"/>
    <w:rsid w:val="00D62A8C"/>
    <w:rsid w:val="00D6385E"/>
    <w:rsid w:val="00D63A3B"/>
    <w:rsid w:val="00D64A90"/>
    <w:rsid w:val="00D66E63"/>
    <w:rsid w:val="00D76EF9"/>
    <w:rsid w:val="00D814D0"/>
    <w:rsid w:val="00D842C1"/>
    <w:rsid w:val="00D85BA0"/>
    <w:rsid w:val="00D91798"/>
    <w:rsid w:val="00D91D07"/>
    <w:rsid w:val="00D93668"/>
    <w:rsid w:val="00DA0C7A"/>
    <w:rsid w:val="00DA305E"/>
    <w:rsid w:val="00DA3519"/>
    <w:rsid w:val="00DB03E3"/>
    <w:rsid w:val="00DB1E3A"/>
    <w:rsid w:val="00DB271D"/>
    <w:rsid w:val="00DB2C11"/>
    <w:rsid w:val="00DB47DF"/>
    <w:rsid w:val="00DB5A1B"/>
    <w:rsid w:val="00DC0BD7"/>
    <w:rsid w:val="00DD0E43"/>
    <w:rsid w:val="00DD5A37"/>
    <w:rsid w:val="00DE350D"/>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10B8"/>
    <w:rsid w:val="00E8253C"/>
    <w:rsid w:val="00E83949"/>
    <w:rsid w:val="00E9222A"/>
    <w:rsid w:val="00EA0054"/>
    <w:rsid w:val="00EA4917"/>
    <w:rsid w:val="00EA6A37"/>
    <w:rsid w:val="00EC5CFF"/>
    <w:rsid w:val="00EC6A98"/>
    <w:rsid w:val="00ED095A"/>
    <w:rsid w:val="00ED1640"/>
    <w:rsid w:val="00ED17DE"/>
    <w:rsid w:val="00ED493D"/>
    <w:rsid w:val="00EE0A1C"/>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33AD"/>
    <w:rsid w:val="00FA46ED"/>
    <w:rsid w:val="00FA57E4"/>
    <w:rsid w:val="00FB2515"/>
    <w:rsid w:val="00FB348B"/>
    <w:rsid w:val="00FB5013"/>
    <w:rsid w:val="00FB5C1D"/>
    <w:rsid w:val="00FB74DA"/>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2</cp:revision>
  <cp:lastPrinted>2019-08-27T17:57:00Z</cp:lastPrinted>
  <dcterms:created xsi:type="dcterms:W3CDTF">2021-07-26T20:15:00Z</dcterms:created>
  <dcterms:modified xsi:type="dcterms:W3CDTF">2021-07-26T20:15:00Z</dcterms:modified>
</cp:coreProperties>
</file>